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4804BF" w:rsidRPr="004804BF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804BF" w:rsidRPr="004804BF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804BF" w:rsidRPr="004804BF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CAC04A7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906</w:t>
                </w:r>
              </w:sdtContent>
            </w:sdt>
          </w:p>
        </w:tc>
      </w:tr>
      <w:tr w:rsidR="004804BF" w:rsidRPr="004804BF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6C10896" w:rsidR="008522B7" w:rsidRPr="00FD655D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D655D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17-0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4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F935E6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.20</w:t>
                </w:r>
                <w:r w:rsidR="00FD655D" w:rsidRPr="00FD655D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4804BF" w:rsidRPr="004804BF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804BF" w:rsidRPr="004804BF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56FB1F1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282DC1" w:rsidRPr="00A3024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30245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4804BF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804B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0B8E40C" w:rsidR="008522B7" w:rsidRPr="00A30245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30245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A3024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D655D" w:rsidRPr="00A3024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804BF" w:rsidRDefault="00B729C7" w:rsidP="00B729C7">
      <w:pPr>
        <w:rPr>
          <w:color w:val="FF0000"/>
          <w:sz w:val="28"/>
          <w:szCs w:val="28"/>
        </w:rPr>
      </w:pPr>
    </w:p>
    <w:p w14:paraId="69F6BED4" w14:textId="77777777" w:rsidR="007753A1" w:rsidRPr="00FD655D" w:rsidRDefault="00B729C7" w:rsidP="007753A1">
      <w:pPr>
        <w:pStyle w:val="af5"/>
        <w:jc w:val="center"/>
        <w:rPr>
          <w:bCs/>
          <w:color w:val="000000" w:themeColor="text1"/>
          <w:sz w:val="24"/>
          <w:szCs w:val="24"/>
          <w:lang w:val="ru-RU"/>
        </w:rPr>
      </w:pPr>
      <w:r w:rsidRPr="00FD655D">
        <w:rPr>
          <w:b/>
          <w:color w:val="000000" w:themeColor="text1"/>
          <w:sz w:val="28"/>
          <w:szCs w:val="28"/>
          <w:lang w:val="ru-RU"/>
        </w:rPr>
        <w:t>ОБЛАСТЬ АККРЕДИТАЦИИ от</w:t>
      </w:r>
      <w:r w:rsidRPr="00FD655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color w:val="000000" w:themeColor="text1"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FD655D">
            <w:rPr>
              <w:rStyle w:val="39"/>
              <w:bCs/>
              <w:color w:val="000000" w:themeColor="text1"/>
              <w:szCs w:val="28"/>
              <w:lang w:val="ru-RU"/>
            </w:rPr>
            <w:t>30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ма</w:t>
          </w:r>
          <w:r w:rsidR="00F87F8C" w:rsidRPr="00FD655D">
            <w:rPr>
              <w:rStyle w:val="39"/>
              <w:bCs/>
              <w:color w:val="000000" w:themeColor="text1"/>
              <w:szCs w:val="28"/>
              <w:lang w:val="ru-RU"/>
            </w:rPr>
            <w:t>я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202</w:t>
          </w:r>
          <w:r w:rsidR="00EB595F" w:rsidRPr="00FD655D">
            <w:rPr>
              <w:rStyle w:val="39"/>
              <w:bCs/>
              <w:color w:val="000000" w:themeColor="text1"/>
              <w:szCs w:val="28"/>
              <w:lang w:val="ru-RU"/>
            </w:rPr>
            <w:t>5</w:t>
          </w:r>
          <w:r w:rsidRPr="00FD655D">
            <w:rPr>
              <w:rStyle w:val="39"/>
              <w:bCs/>
              <w:color w:val="000000" w:themeColor="text1"/>
              <w:szCs w:val="28"/>
              <w:lang w:val="ru-RU"/>
            </w:rPr>
            <w:t xml:space="preserve"> года</w:t>
          </w:r>
        </w:sdtContent>
      </w:sdt>
      <w:r w:rsidRPr="00FD655D">
        <w:rPr>
          <w:bCs/>
          <w:color w:val="000000" w:themeColor="text1"/>
          <w:sz w:val="28"/>
          <w:szCs w:val="28"/>
          <w:lang w:val="ru-RU"/>
        </w:rPr>
        <w:br/>
      </w:r>
    </w:p>
    <w:p w14:paraId="29F50AF0" w14:textId="3FB8D25E" w:rsidR="007753A1" w:rsidRPr="00FD655D" w:rsidRDefault="007753A1" w:rsidP="007753A1">
      <w:pPr>
        <w:pStyle w:val="af5"/>
        <w:jc w:val="center"/>
        <w:rPr>
          <w:bCs/>
          <w:color w:val="000000" w:themeColor="text1"/>
          <w:sz w:val="28"/>
          <w:szCs w:val="28"/>
          <w:lang w:val="ru-RU"/>
        </w:rPr>
      </w:pPr>
      <w:r w:rsidRPr="00FD655D">
        <w:rPr>
          <w:bCs/>
          <w:color w:val="000000" w:themeColor="text1"/>
          <w:sz w:val="28"/>
          <w:szCs w:val="28"/>
          <w:lang w:val="ru-RU"/>
        </w:rPr>
        <w:t xml:space="preserve">лаборатории </w:t>
      </w:r>
      <w:r w:rsidR="00FD655D" w:rsidRPr="00FD655D">
        <w:rPr>
          <w:bCs/>
          <w:color w:val="000000" w:themeColor="text1"/>
          <w:sz w:val="28"/>
          <w:szCs w:val="28"/>
          <w:lang w:val="ru-RU"/>
        </w:rPr>
        <w:t>дефектоскопии и сварки</w:t>
      </w:r>
    </w:p>
    <w:p w14:paraId="4D0D8953" w14:textId="77777777" w:rsidR="00FD655D" w:rsidRPr="00FD655D" w:rsidRDefault="007753A1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bCs/>
          <w:color w:val="000000" w:themeColor="text1"/>
          <w:sz w:val="28"/>
          <w:szCs w:val="28"/>
        </w:rPr>
        <w:t xml:space="preserve"> </w:t>
      </w:r>
      <w:r w:rsidR="00FD655D" w:rsidRPr="00FD655D">
        <w:rPr>
          <w:color w:val="000000" w:themeColor="text1"/>
          <w:sz w:val="28"/>
          <w:szCs w:val="28"/>
        </w:rPr>
        <w:t>филиала «Белэнерготеплосетьстрой» РУП «Белэнергострой» -</w:t>
      </w:r>
    </w:p>
    <w:p w14:paraId="1B5A25EC" w14:textId="77777777" w:rsidR="00FD655D" w:rsidRPr="00FD655D" w:rsidRDefault="00FD655D" w:rsidP="00FD655D">
      <w:pPr>
        <w:jc w:val="center"/>
        <w:rPr>
          <w:color w:val="000000" w:themeColor="text1"/>
          <w:sz w:val="28"/>
          <w:szCs w:val="28"/>
        </w:rPr>
      </w:pPr>
      <w:r w:rsidRPr="00FD655D">
        <w:rPr>
          <w:color w:val="000000" w:themeColor="text1"/>
          <w:sz w:val="28"/>
          <w:szCs w:val="28"/>
        </w:rPr>
        <w:t>управляющая компания холдинга</w:t>
      </w:r>
    </w:p>
    <w:p w14:paraId="0A5512DF" w14:textId="6C6D905F" w:rsidR="00F935E6" w:rsidRPr="004804BF" w:rsidRDefault="00F935E6" w:rsidP="007753A1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4804BF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4804BF" w:rsidRPr="004804BF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12C61" w:rsidRDefault="00B729C7" w:rsidP="00F87F8C">
            <w:pPr>
              <w:jc w:val="center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отбора образцов</w:t>
            </w:r>
          </w:p>
        </w:tc>
      </w:tr>
      <w:tr w:rsidR="004804BF" w:rsidRPr="004804BF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12C61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2C6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804BF" w:rsidRPr="004804BF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F2F7E0D" w:rsidR="00B729C7" w:rsidRPr="00912C61" w:rsidRDefault="00912C61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12C61">
              <w:rPr>
                <w:sz w:val="22"/>
                <w:szCs w:val="22"/>
              </w:rPr>
              <w:t>ул. Монтажников, 51, 220019,</w:t>
            </w:r>
            <w:r w:rsidR="00D1702B" w:rsidRPr="00912C61">
              <w:rPr>
                <w:sz w:val="22"/>
                <w:szCs w:val="22"/>
              </w:rPr>
              <w:t xml:space="preserve"> г. Минск </w:t>
            </w:r>
          </w:p>
        </w:tc>
      </w:tr>
      <w:tr w:rsidR="00912C61" w:rsidRPr="004804BF" w14:paraId="7C459D5B" w14:textId="77777777" w:rsidTr="00985311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912C61" w:rsidRPr="00050B82" w:rsidRDefault="00912C61" w:rsidP="00912C61">
            <w:pPr>
              <w:ind w:right="-86"/>
              <w:jc w:val="center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1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AE95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73024BB" w14:textId="28A8E95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16773AD" w14:textId="72ABC18E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4145A4A9" w14:textId="73F528CB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03BDAF5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103131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F6CE9A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F5A54A2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5D9A197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464F11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0CD9BBC9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2EE00231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AE6A93D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34F45BD0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</w:p>
          <w:p w14:paraId="186470EE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604D1F78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9BD239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осуды, работающие под давлением;</w:t>
            </w:r>
          </w:p>
          <w:p w14:paraId="380B78BA" w14:textId="77777777" w:rsidR="00912C61" w:rsidRPr="00050B82" w:rsidRDefault="00912C61" w:rsidP="00912C61">
            <w:pPr>
              <w:ind w:right="-130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EEFFC76" w:rsidR="00912C61" w:rsidRPr="00050B82" w:rsidRDefault="00912C61" w:rsidP="00912C61">
            <w:pPr>
              <w:pStyle w:val="af5"/>
              <w:ind w:right="-130"/>
              <w:rPr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8F1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24.10/</w:t>
            </w:r>
          </w:p>
          <w:p w14:paraId="1D235802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6FF4124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524C3C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4B7CC3B9" w14:textId="1E787AEC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0E3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072D2D1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271CF9" w14:textId="5C226C11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568F6BF3" w14:textId="2F98BD9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5812BD53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4FFF7EF6" w14:textId="11AE158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12E2CB4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5264-80</w:t>
            </w:r>
          </w:p>
          <w:p w14:paraId="1375F10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8713-79</w:t>
            </w:r>
          </w:p>
          <w:p w14:paraId="2EAC41E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771-76</w:t>
            </w:r>
          </w:p>
          <w:p w14:paraId="216A1DA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4806-80</w:t>
            </w:r>
          </w:p>
          <w:p w14:paraId="7EFF7EFA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16037-80</w:t>
            </w:r>
          </w:p>
          <w:p w14:paraId="2AB746B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23055-78</w:t>
            </w:r>
          </w:p>
          <w:p w14:paraId="541FB02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ГОСТ 30242-97 </w:t>
            </w:r>
          </w:p>
          <w:p w14:paraId="5EB6407B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15614-1-2022</w:t>
            </w:r>
          </w:p>
          <w:p w14:paraId="10D486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ГОСТ ISO 5817-2019</w:t>
            </w:r>
          </w:p>
          <w:p w14:paraId="4447113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116-2010</w:t>
            </w:r>
          </w:p>
          <w:p w14:paraId="756B927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49-2013</w:t>
            </w:r>
          </w:p>
          <w:p w14:paraId="3ADFB1C2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2350-2013</w:t>
            </w:r>
          </w:p>
          <w:p w14:paraId="32B32C2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ЕН 1713-2005</w:t>
            </w:r>
          </w:p>
          <w:p w14:paraId="1EB0C0DD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СТБ </w:t>
            </w:r>
            <w:r w:rsidRPr="0054699A">
              <w:rPr>
                <w:sz w:val="22"/>
                <w:szCs w:val="22"/>
                <w:lang w:val="en-US"/>
              </w:rPr>
              <w:t>ISO</w:t>
            </w:r>
            <w:r w:rsidRPr="0054699A">
              <w:rPr>
                <w:sz w:val="22"/>
                <w:szCs w:val="22"/>
              </w:rPr>
              <w:t xml:space="preserve"> 9606-1-2022</w:t>
            </w:r>
          </w:p>
          <w:p w14:paraId="7DE38DB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6520-1-2009</w:t>
            </w:r>
          </w:p>
          <w:p w14:paraId="1DC07E7F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ТБ ISO 15614-1-2009</w:t>
            </w:r>
          </w:p>
          <w:p w14:paraId="7CC19FE1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2.01-2020</w:t>
            </w:r>
          </w:p>
          <w:p w14:paraId="2B1F8176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СП 4.01.07-2024</w:t>
            </w:r>
          </w:p>
          <w:p w14:paraId="4068E7A9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D28FB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13887D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6158246E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0D4E4E7F" w14:textId="77777777" w:rsidR="006F4ED2" w:rsidRPr="0054699A" w:rsidRDefault="006F4ED2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2C9E4A9F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7F9F6BB3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19B399AB" w14:textId="77777777" w:rsidR="00912C61" w:rsidRPr="0054699A" w:rsidRDefault="00912C6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5"/>
              <w:textAlignment w:val="baseline"/>
              <w:rPr>
                <w:sz w:val="22"/>
                <w:szCs w:val="22"/>
              </w:rPr>
            </w:pPr>
          </w:p>
          <w:p w14:paraId="5FCFF7F2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EFEC9AA" w14:textId="77777777" w:rsidR="00912C61" w:rsidRPr="0054699A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Утв. Пост. МЧС РБ </w:t>
            </w:r>
          </w:p>
          <w:p w14:paraId="506B1066" w14:textId="3FAAB151" w:rsidR="00912C61" w:rsidRDefault="00912C6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27.12.2022 №84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652044B3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3AA43647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65BA22C2" w14:textId="77777777" w:rsidR="00AA55A9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от 01.02.2021 №</w:t>
            </w:r>
            <w:r w:rsidR="00AA55A9" w:rsidRPr="0054699A">
              <w:rPr>
                <w:sz w:val="22"/>
                <w:szCs w:val="22"/>
              </w:rPr>
              <w:t>5, Пост</w:t>
            </w:r>
            <w:r w:rsidRPr="0054699A">
              <w:rPr>
                <w:sz w:val="22"/>
                <w:szCs w:val="22"/>
              </w:rPr>
              <w:t xml:space="preserve">. МЧС РБ от 04.02.2022 №11, </w:t>
            </w:r>
          </w:p>
          <w:p w14:paraId="772841FB" w14:textId="30D46530" w:rsidR="00985311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ост. МЧС РБ от 05.01.2023 №5</w:t>
            </w:r>
            <w:r w:rsidR="00AA55A9" w:rsidRPr="0054699A">
              <w:rPr>
                <w:sz w:val="22"/>
                <w:szCs w:val="22"/>
              </w:rPr>
              <w:t>.</w:t>
            </w:r>
          </w:p>
          <w:p w14:paraId="54AE0805" w14:textId="77777777" w:rsidR="00CF182C" w:rsidRPr="0054699A" w:rsidRDefault="00CF182C" w:rsidP="00985311">
            <w:pPr>
              <w:ind w:right="-135"/>
              <w:rPr>
                <w:sz w:val="22"/>
                <w:szCs w:val="22"/>
              </w:rPr>
            </w:pPr>
          </w:p>
          <w:p w14:paraId="5E783C8F" w14:textId="692AFA6C" w:rsidR="00985311" w:rsidRPr="0054699A" w:rsidRDefault="00985311" w:rsidP="00985311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 xml:space="preserve">Правила аттестации сварщиков </w:t>
            </w:r>
            <w:r w:rsidR="00AA55A9" w:rsidRPr="0054699A">
              <w:rPr>
                <w:sz w:val="22"/>
                <w:szCs w:val="22"/>
              </w:rPr>
              <w:t>Р</w:t>
            </w:r>
            <w:r w:rsidRPr="0054699A">
              <w:rPr>
                <w:sz w:val="22"/>
                <w:szCs w:val="22"/>
              </w:rPr>
              <w:t>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6EF7C49E" w14:textId="77777777" w:rsidR="00121A0A" w:rsidRPr="0054699A" w:rsidRDefault="00121A0A" w:rsidP="00985311">
            <w:pPr>
              <w:ind w:right="-135"/>
              <w:rPr>
                <w:sz w:val="22"/>
                <w:szCs w:val="22"/>
              </w:rPr>
            </w:pPr>
          </w:p>
          <w:p w14:paraId="49FFC37F" w14:textId="77777777" w:rsidR="00121A0A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12A67042" w14:textId="77777777" w:rsidR="00912C61" w:rsidRPr="0054699A" w:rsidRDefault="00121A0A" w:rsidP="00121A0A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3D4D437E" w14:textId="77777777" w:rsidR="00121A0A" w:rsidRDefault="00121A0A" w:rsidP="00121A0A">
            <w:pPr>
              <w:ind w:right="-135"/>
              <w:rPr>
                <w:sz w:val="22"/>
                <w:szCs w:val="22"/>
              </w:rPr>
            </w:pPr>
          </w:p>
          <w:p w14:paraId="53E72A35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698414E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540A53C7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1FE4FC4" w14:textId="77777777" w:rsidR="005C3843" w:rsidRDefault="005C3843" w:rsidP="00121A0A">
            <w:pPr>
              <w:ind w:right="-135"/>
              <w:rPr>
                <w:sz w:val="22"/>
                <w:szCs w:val="22"/>
              </w:rPr>
            </w:pPr>
          </w:p>
          <w:p w14:paraId="2F6547D1" w14:textId="73FBC782" w:rsidR="005C3843" w:rsidRPr="0054699A" w:rsidRDefault="005C3843" w:rsidP="00121A0A">
            <w:pPr>
              <w:ind w:right="-135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EE0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1C97EB97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5B80EE5F" w14:textId="140DE861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912C61" w:rsidRPr="004804BF" w14:paraId="1C2BD6D3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2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272E5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CE1C6B7" w14:textId="762969D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DCF2E3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002C88E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478C39F1" w14:textId="4C13BBEF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356635B4" w14:textId="2C1D9A6A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1C9124A9" w14:textId="6997A559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A5AE57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7C20FAEF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847AFB1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112BDF5D" w14:textId="77777777" w:rsidR="00912C61" w:rsidRPr="00FD655D" w:rsidRDefault="00912C61" w:rsidP="00912C6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1328B81C" w14:textId="5B249FE4" w:rsidR="00912C61" w:rsidRPr="00912C61" w:rsidRDefault="00912C61" w:rsidP="00912C61">
            <w:pPr>
              <w:ind w:right="-113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912C61" w:rsidRPr="004804BF" w14:paraId="04E6561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1.3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9AF248A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4F19C0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2A07B194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04343A75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7B2CE3F8" w14:textId="62B35D1D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6080DBC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4E03A3DD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7CB22275" w14:textId="06B99F24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сварные соединения</w:t>
            </w:r>
          </w:p>
          <w:p w14:paraId="4C714D70" w14:textId="1A1AD842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</w:t>
            </w:r>
            <w:r w:rsidR="0009306C">
              <w:rPr>
                <w:sz w:val="22"/>
                <w:szCs w:val="22"/>
              </w:rPr>
              <w:t xml:space="preserve"> </w:t>
            </w:r>
            <w:r w:rsidRPr="00050B82">
              <w:rPr>
                <w:sz w:val="22"/>
                <w:szCs w:val="22"/>
              </w:rPr>
              <w:t>образцы сварных соединений</w:t>
            </w:r>
          </w:p>
          <w:p w14:paraId="77D9660F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64A1AD17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4EDA965C" w14:textId="77777777" w:rsidR="00912C61" w:rsidRPr="00050B82" w:rsidRDefault="00912C61" w:rsidP="00912C61">
            <w:pPr>
              <w:ind w:right="-108"/>
              <w:rPr>
                <w:sz w:val="22"/>
                <w:szCs w:val="22"/>
              </w:rPr>
            </w:pPr>
          </w:p>
          <w:p w14:paraId="04329935" w14:textId="58E0E627" w:rsidR="00912C61" w:rsidRPr="00050B82" w:rsidRDefault="00912C61" w:rsidP="00912C61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FD8AD8C" w14:textId="77777777" w:rsid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0AC8139" w14:textId="268694F9" w:rsidR="00912C61" w:rsidRPr="00912C61" w:rsidRDefault="00912C61" w:rsidP="00912C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912C61" w:rsidRPr="004804BF" w14:paraId="461E2095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lastRenderedPageBreak/>
              <w:t>1.4</w:t>
            </w:r>
            <w:r w:rsidRPr="00050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912C61" w:rsidRPr="00050B82" w:rsidRDefault="00912C61" w:rsidP="00912C61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96DE051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174372C6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1196C643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040B1E2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6FF3BAE4" w14:textId="2CF51820" w:rsidR="00912C61" w:rsidRPr="00050B82" w:rsidRDefault="00985311" w:rsidP="0098531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13F0338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396B3617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6106D36A" w14:textId="77777777" w:rsidR="00985311" w:rsidRPr="00050B82" w:rsidRDefault="00985311" w:rsidP="009853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7455A919" w14:textId="20D5D76A" w:rsidR="00912C61" w:rsidRPr="000152BB" w:rsidRDefault="00985311" w:rsidP="000152BB">
            <w:pPr>
              <w:ind w:right="-159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912C61" w:rsidRPr="00050B82" w:rsidRDefault="00912C61" w:rsidP="00985311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29604FAC" w:rsidR="00912C61" w:rsidRPr="00912C61" w:rsidRDefault="00985311" w:rsidP="00912C61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72-99</w:t>
            </w:r>
          </w:p>
        </w:tc>
      </w:tr>
      <w:tr w:rsidR="00A879A6" w:rsidRPr="004804BF" w14:paraId="2A3D48C9" w14:textId="77777777" w:rsidTr="0055602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DBE845" w14:textId="00D36DE4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E34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Подъемные сооружения:</w:t>
            </w:r>
          </w:p>
          <w:p w14:paraId="73E3B7F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</w:t>
            </w:r>
            <w:r w:rsidRPr="00050B82">
              <w:rPr>
                <w:sz w:val="22"/>
                <w:szCs w:val="22"/>
              </w:rPr>
              <w:t xml:space="preserve">рузоподъемные краны (включая грузозахватные приспособления </w:t>
            </w:r>
          </w:p>
          <w:p w14:paraId="586A9022" w14:textId="21112050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и тару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0EA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3F1EC09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  <w:p w14:paraId="19D075C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D42D08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B2845DE" w14:textId="374662D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5DD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Оптический метод</w:t>
            </w:r>
          </w:p>
          <w:p w14:paraId="525832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C91D52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сварные соединения</w:t>
            </w:r>
          </w:p>
          <w:p w14:paraId="21AB4D87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сновной металл</w:t>
            </w:r>
          </w:p>
          <w:p w14:paraId="43CA0065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 образцы сварных соединений</w:t>
            </w:r>
          </w:p>
          <w:p w14:paraId="230CFD23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2E5F8F7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5264-80</w:t>
            </w:r>
          </w:p>
          <w:p w14:paraId="230FD326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8713-79</w:t>
            </w:r>
          </w:p>
          <w:p w14:paraId="3124298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771-76</w:t>
            </w:r>
          </w:p>
          <w:p w14:paraId="5359056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4806-80</w:t>
            </w:r>
          </w:p>
          <w:p w14:paraId="1930AA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16037-80</w:t>
            </w:r>
          </w:p>
          <w:p w14:paraId="7B13E81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3055-78</w:t>
            </w:r>
          </w:p>
          <w:p w14:paraId="45BB6763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left="142" w:hanging="137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27584-88</w:t>
            </w:r>
          </w:p>
          <w:p w14:paraId="417A213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0242-97</w:t>
            </w:r>
          </w:p>
          <w:p w14:paraId="055A5764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34589-2019</w:t>
            </w:r>
          </w:p>
          <w:p w14:paraId="75D74136" w14:textId="77777777" w:rsidR="00A879A6" w:rsidRPr="00050B82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15614-1-2022</w:t>
            </w:r>
          </w:p>
          <w:p w14:paraId="5DEDA30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ГОСТ ISO 5817-2019</w:t>
            </w:r>
          </w:p>
          <w:p w14:paraId="00956CC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ЕН 1713-2005</w:t>
            </w:r>
          </w:p>
          <w:p w14:paraId="7F7A4768" w14:textId="77777777" w:rsidR="00A879A6" w:rsidRPr="00050B82" w:rsidRDefault="00A879A6" w:rsidP="00A879A6">
            <w:pPr>
              <w:ind w:right="-57"/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ISO 15614-1-2009 </w:t>
            </w:r>
          </w:p>
          <w:p w14:paraId="1112676F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СТБ </w:t>
            </w:r>
            <w:r w:rsidRPr="00050B82">
              <w:rPr>
                <w:sz w:val="22"/>
                <w:szCs w:val="22"/>
                <w:lang w:val="en-US"/>
              </w:rPr>
              <w:t>ISO</w:t>
            </w:r>
            <w:r w:rsidRPr="00050B82">
              <w:rPr>
                <w:sz w:val="22"/>
                <w:szCs w:val="22"/>
              </w:rPr>
              <w:t xml:space="preserve"> 9606-1-2022</w:t>
            </w:r>
          </w:p>
          <w:p w14:paraId="0A16B5B7" w14:textId="77777777" w:rsidR="00A879A6" w:rsidRPr="00050B82" w:rsidRDefault="00A879A6" w:rsidP="00A879A6">
            <w:pPr>
              <w:jc w:val="both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ISO 6520-1-2009</w:t>
            </w:r>
          </w:p>
          <w:p w14:paraId="78C74E7A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1AA904" w14:textId="4BFA2605" w:rsidR="00A879A6" w:rsidRPr="00570C08" w:rsidRDefault="00A879A6" w:rsidP="00A879A6">
            <w:pPr>
              <w:widowControl w:val="0"/>
              <w:ind w:right="-57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  <w:r>
              <w:rPr>
                <w:sz w:val="22"/>
                <w:szCs w:val="22"/>
              </w:rPr>
              <w:t>,</w:t>
            </w:r>
          </w:p>
          <w:p w14:paraId="4999C84E" w14:textId="77777777" w:rsidR="00A879A6" w:rsidRDefault="00A879A6" w:rsidP="00A879A6">
            <w:pPr>
              <w:ind w:right="-57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Пост.  МЧС РБ </w:t>
            </w:r>
          </w:p>
          <w:p w14:paraId="5EA64E30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1</w:t>
            </w:r>
            <w:r w:rsidRPr="00050B8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50B82">
              <w:rPr>
                <w:sz w:val="22"/>
                <w:szCs w:val="22"/>
              </w:rPr>
              <w:t>.2021 №40.</w:t>
            </w:r>
            <w:r w:rsidRPr="00A879A6">
              <w:rPr>
                <w:color w:val="FF0000"/>
                <w:sz w:val="22"/>
                <w:szCs w:val="22"/>
              </w:rPr>
              <w:t xml:space="preserve"> </w:t>
            </w:r>
          </w:p>
          <w:p w14:paraId="1FAD47C4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D12607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350B13E3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</w:p>
          <w:p w14:paraId="0506CBD4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НПА и другая проектно-</w:t>
            </w:r>
          </w:p>
          <w:p w14:paraId="70C627C1" w14:textId="77777777" w:rsidR="00A879A6" w:rsidRPr="0054699A" w:rsidRDefault="00A879A6" w:rsidP="00A879A6">
            <w:pPr>
              <w:ind w:right="-135"/>
              <w:rPr>
                <w:sz w:val="22"/>
                <w:szCs w:val="22"/>
              </w:rPr>
            </w:pPr>
            <w:r w:rsidRPr="0054699A">
              <w:rPr>
                <w:sz w:val="22"/>
                <w:szCs w:val="22"/>
              </w:rPr>
              <w:t>техническая документация</w:t>
            </w:r>
          </w:p>
          <w:p w14:paraId="1CA5379D" w14:textId="77777777" w:rsidR="00A879A6" w:rsidRDefault="00A879A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B2F921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2C4754B1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62FB295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FF151D9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8111B3A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6BFC5DEE" w14:textId="77777777" w:rsidR="00851E16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4457F6FD" w14:textId="4E486FE9" w:rsidR="00851E16" w:rsidRPr="00912C61" w:rsidRDefault="00851E16" w:rsidP="00A879A6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5F1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lastRenderedPageBreak/>
              <w:t>СТБ ЕН 970-2003</w:t>
            </w:r>
          </w:p>
          <w:p w14:paraId="58F51A1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133-98</w:t>
            </w:r>
          </w:p>
          <w:p w14:paraId="7DAB287D" w14:textId="4DF6177B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3479-79</w:t>
            </w:r>
          </w:p>
        </w:tc>
      </w:tr>
      <w:tr w:rsidR="00A879A6" w:rsidRPr="004804BF" w14:paraId="6D017568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C1E06C9" w14:textId="4A2B69A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1699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77E000E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002AD3A9" w14:textId="77D4D8FF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B95AC84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780823C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эхо метод):</w:t>
            </w:r>
          </w:p>
          <w:p w14:paraId="6B51BC12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9A8E7AA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0606B96A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B03C1C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4EF9595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2-2004</w:t>
            </w:r>
          </w:p>
          <w:p w14:paraId="264A7568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1714-2002</w:t>
            </w:r>
          </w:p>
          <w:p w14:paraId="1186EF6D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1-2005</w:t>
            </w:r>
          </w:p>
          <w:p w14:paraId="009BD782" w14:textId="77777777" w:rsidR="00A879A6" w:rsidRPr="00FD655D" w:rsidRDefault="00A879A6" w:rsidP="00A879A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ЕН 583-2-2005</w:t>
            </w:r>
          </w:p>
          <w:p w14:paraId="6A2D757F" w14:textId="75A73E76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14782-86</w:t>
            </w:r>
          </w:p>
        </w:tc>
      </w:tr>
      <w:tr w:rsidR="00A879A6" w:rsidRPr="004804BF" w14:paraId="6749745D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202AD" w14:textId="7E81948B" w:rsidR="00A879A6" w:rsidRPr="004804BF" w:rsidRDefault="00A879A6" w:rsidP="00A879A6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9645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FCC389B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78A44F9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  <w:p w14:paraId="528E90C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253EC71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03EA8C71" w14:textId="28A28AF6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EB9C605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Радиационный метод</w:t>
            </w:r>
          </w:p>
          <w:p w14:paraId="37EEB909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(радиографический):</w:t>
            </w:r>
          </w:p>
          <w:p w14:paraId="5C3D54A0" w14:textId="77777777" w:rsidR="00A879A6" w:rsidRPr="00050B82" w:rsidRDefault="00A879A6" w:rsidP="00A879A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сварные соединения</w:t>
            </w:r>
          </w:p>
          <w:p w14:paraId="37E46D78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-образцы сварных соединений</w:t>
            </w:r>
          </w:p>
          <w:p w14:paraId="51486B49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6248AF6D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197ED59F" w14:textId="77777777" w:rsidR="00A879A6" w:rsidRPr="00050B82" w:rsidRDefault="00A879A6" w:rsidP="00A879A6">
            <w:pPr>
              <w:ind w:right="-108"/>
              <w:rPr>
                <w:sz w:val="22"/>
                <w:szCs w:val="22"/>
              </w:rPr>
            </w:pPr>
          </w:p>
          <w:p w14:paraId="581A8771" w14:textId="77777777" w:rsidR="00A879A6" w:rsidRPr="00912C61" w:rsidRDefault="00A879A6" w:rsidP="00A879A6">
            <w:pPr>
              <w:ind w:right="-108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CCAE354" w14:textId="77777777" w:rsidR="00A879A6" w:rsidRPr="00912C61" w:rsidRDefault="00A879A6" w:rsidP="00A879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142377" w14:textId="77777777" w:rsidR="00A879A6" w:rsidRDefault="00A879A6" w:rsidP="00A879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СТБ 1428-2003</w:t>
            </w:r>
          </w:p>
          <w:p w14:paraId="5E7FC8DB" w14:textId="1BA14F25" w:rsidR="00A879A6" w:rsidRPr="00912C61" w:rsidRDefault="00A879A6" w:rsidP="00A879A6">
            <w:pPr>
              <w:ind w:right="-117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ГОСТ 20426-82</w:t>
            </w:r>
          </w:p>
        </w:tc>
      </w:tr>
      <w:tr w:rsidR="000152BB" w:rsidRPr="004804BF" w14:paraId="7FA1B4EF" w14:textId="77777777" w:rsidTr="0098531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0208D4" w14:textId="4C2C927B" w:rsidR="000152BB" w:rsidRPr="004804BF" w:rsidRDefault="000152BB" w:rsidP="000152BB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D655D">
              <w:rPr>
                <w:sz w:val="22"/>
                <w:szCs w:val="22"/>
              </w:rPr>
              <w:t>2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955DA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CA8B115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10/</w:t>
            </w:r>
          </w:p>
          <w:p w14:paraId="5E9E481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  <w:p w14:paraId="7941B0C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6827316F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24.42/</w:t>
            </w:r>
          </w:p>
          <w:p w14:paraId="53FF65CF" w14:textId="42A04E42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1AE71923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2EBC216B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025AC736" w14:textId="77777777" w:rsidR="000152BB" w:rsidRPr="00050B82" w:rsidRDefault="000152BB" w:rsidP="000152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15416EEE" w14:textId="77777777" w:rsidR="000152BB" w:rsidRDefault="000152BB" w:rsidP="000152BB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050B82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07F19955" w14:textId="6F992513" w:rsidR="000152BB" w:rsidRPr="00912C61" w:rsidRDefault="000152BB" w:rsidP="000152BB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A941144" w14:textId="77777777" w:rsidR="000152BB" w:rsidRPr="00912C61" w:rsidRDefault="000152BB" w:rsidP="000152BB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67512A" w14:textId="1B818E4D" w:rsidR="000152BB" w:rsidRPr="00912C61" w:rsidRDefault="00A879A6" w:rsidP="000152BB">
            <w:pPr>
              <w:ind w:right="-117"/>
              <w:rPr>
                <w:color w:val="FF0000"/>
                <w:sz w:val="22"/>
                <w:szCs w:val="22"/>
              </w:rPr>
            </w:pPr>
            <w:r w:rsidRPr="00050B82">
              <w:rPr>
                <w:sz w:val="22"/>
                <w:szCs w:val="22"/>
              </w:rPr>
              <w:t>СТБ 1172-99</w:t>
            </w:r>
          </w:p>
        </w:tc>
      </w:tr>
      <w:tr w:rsidR="00875908" w:rsidRPr="004804BF" w14:paraId="6249F3D8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A73E9D" w14:textId="61DCAC0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0EBD" w14:textId="57636462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67F6629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  <w:p w14:paraId="207F1C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476B5F33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2B42C53" w14:textId="7D2FF7D9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53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птический метод</w:t>
            </w:r>
          </w:p>
          <w:p w14:paraId="37BB7DA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ECFC88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744DD07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843601C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бразцы сварных соединений</w:t>
            </w:r>
          </w:p>
          <w:p w14:paraId="75152073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AA4C3B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5264-80</w:t>
            </w:r>
          </w:p>
          <w:p w14:paraId="7DF5418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8713-79</w:t>
            </w:r>
          </w:p>
          <w:p w14:paraId="44DF146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71-76</w:t>
            </w:r>
          </w:p>
          <w:p w14:paraId="3D1DCCB1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806-80</w:t>
            </w:r>
          </w:p>
          <w:p w14:paraId="3B427B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6037-80</w:t>
            </w:r>
          </w:p>
          <w:p w14:paraId="007624B2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055-78</w:t>
            </w:r>
          </w:p>
          <w:p w14:paraId="4F6A64C7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ГОСТ 30242-97 </w:t>
            </w:r>
          </w:p>
          <w:p w14:paraId="3FA91543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15614-1-2022</w:t>
            </w:r>
          </w:p>
          <w:p w14:paraId="54A1910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ISO 5817-2019</w:t>
            </w:r>
          </w:p>
          <w:p w14:paraId="554532F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3-2005</w:t>
            </w:r>
          </w:p>
          <w:p w14:paraId="5AC06EB7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СТБ </w:t>
            </w:r>
            <w:r w:rsidRPr="00401B6C">
              <w:rPr>
                <w:sz w:val="22"/>
                <w:szCs w:val="22"/>
                <w:lang w:val="en-US"/>
              </w:rPr>
              <w:t>ISO</w:t>
            </w:r>
            <w:r w:rsidRPr="00401B6C">
              <w:rPr>
                <w:sz w:val="22"/>
                <w:szCs w:val="22"/>
              </w:rPr>
              <w:t xml:space="preserve"> 9606-1-2022</w:t>
            </w:r>
          </w:p>
          <w:p w14:paraId="2364458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6520-1-2009</w:t>
            </w:r>
          </w:p>
          <w:p w14:paraId="58CC778D" w14:textId="77777777" w:rsidR="00875908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ISO 15614-1-2009</w:t>
            </w:r>
          </w:p>
          <w:p w14:paraId="371353CF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6-2009</w:t>
            </w:r>
          </w:p>
          <w:p w14:paraId="6660FD72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КП 45-3.05-167-2009</w:t>
            </w:r>
          </w:p>
          <w:p w14:paraId="27237E7E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29F737DC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Правила по обеспечению </w:t>
            </w:r>
          </w:p>
          <w:p w14:paraId="13D7E008" w14:textId="6DD1212E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омышленной безопасности</w:t>
            </w:r>
            <w:r w:rsidR="00875908" w:rsidRPr="00401B6C">
              <w:rPr>
                <w:sz w:val="22"/>
                <w:szCs w:val="22"/>
              </w:rPr>
              <w:t xml:space="preserve"> при эксплуатации технологических трубопроводов</w:t>
            </w:r>
            <w:r w:rsidRPr="00401B6C">
              <w:rPr>
                <w:sz w:val="22"/>
                <w:szCs w:val="22"/>
              </w:rPr>
              <w:t>,</w:t>
            </w:r>
          </w:p>
          <w:p w14:paraId="39CF0101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 xml:space="preserve">Утв. Пост. МЧС РБ </w:t>
            </w:r>
          </w:p>
          <w:p w14:paraId="013D9C37" w14:textId="77777777" w:rsidR="00401B6C" w:rsidRPr="00401B6C" w:rsidRDefault="00875908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от 23.04.2020 №21</w:t>
            </w:r>
            <w:r w:rsidR="00401B6C" w:rsidRPr="00401B6C">
              <w:rPr>
                <w:sz w:val="22"/>
                <w:szCs w:val="22"/>
              </w:rPr>
              <w:t>,</w:t>
            </w:r>
            <w:r w:rsidRPr="00401B6C">
              <w:rPr>
                <w:sz w:val="22"/>
                <w:szCs w:val="22"/>
              </w:rPr>
              <w:t xml:space="preserve"> Пост. </w:t>
            </w:r>
            <w:r w:rsidR="00401B6C" w:rsidRPr="00401B6C">
              <w:rPr>
                <w:sz w:val="22"/>
                <w:szCs w:val="22"/>
              </w:rPr>
              <w:t>МЧС от</w:t>
            </w:r>
            <w:r w:rsidRPr="00401B6C">
              <w:rPr>
                <w:sz w:val="22"/>
                <w:szCs w:val="22"/>
              </w:rPr>
              <w:t xml:space="preserve"> 04.02.2022 №</w:t>
            </w:r>
            <w:r w:rsidR="00401B6C" w:rsidRPr="00401B6C">
              <w:rPr>
                <w:sz w:val="22"/>
                <w:szCs w:val="22"/>
              </w:rPr>
              <w:t xml:space="preserve">12, </w:t>
            </w:r>
          </w:p>
          <w:p w14:paraId="7B830223" w14:textId="6D5F6F4C" w:rsidR="00875908" w:rsidRPr="00401B6C" w:rsidRDefault="00401B6C" w:rsidP="00401B6C">
            <w:pPr>
              <w:ind w:right="-12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ост</w:t>
            </w:r>
            <w:r w:rsidR="00875908" w:rsidRPr="00401B6C">
              <w:rPr>
                <w:sz w:val="22"/>
                <w:szCs w:val="22"/>
              </w:rPr>
              <w:t>.  МЧС от 05.01.2023 №4</w:t>
            </w:r>
            <w:r w:rsidRPr="00401B6C">
              <w:rPr>
                <w:sz w:val="22"/>
                <w:szCs w:val="22"/>
              </w:rPr>
              <w:t>.</w:t>
            </w:r>
          </w:p>
          <w:p w14:paraId="407D42A2" w14:textId="77777777" w:rsidR="00401B6C" w:rsidRPr="00401B6C" w:rsidRDefault="00401B6C" w:rsidP="00401B6C">
            <w:pPr>
              <w:ind w:right="-125"/>
              <w:rPr>
                <w:sz w:val="22"/>
                <w:szCs w:val="22"/>
              </w:rPr>
            </w:pPr>
          </w:p>
          <w:p w14:paraId="0D068A24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4EEE4B30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</w:p>
          <w:p w14:paraId="26C74E8D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НПА и другая проектно-</w:t>
            </w:r>
          </w:p>
          <w:p w14:paraId="471D3018" w14:textId="77777777" w:rsidR="00401B6C" w:rsidRPr="00401B6C" w:rsidRDefault="00401B6C" w:rsidP="00401B6C">
            <w:pPr>
              <w:ind w:right="-135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техническая документация</w:t>
            </w:r>
          </w:p>
          <w:p w14:paraId="129C028C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06EC267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132AED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22C82851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50EA7DC9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  <w:p w14:paraId="468AD3BD" w14:textId="77777777" w:rsidR="00401B6C" w:rsidRPr="00401B6C" w:rsidRDefault="00401B6C" w:rsidP="00401B6C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069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lastRenderedPageBreak/>
              <w:t>СТБ ЕН 970-2003</w:t>
            </w:r>
          </w:p>
          <w:p w14:paraId="2DED4C6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33-98</w:t>
            </w:r>
          </w:p>
          <w:p w14:paraId="56E9CC28" w14:textId="03983CAC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3479-79</w:t>
            </w:r>
          </w:p>
        </w:tc>
      </w:tr>
      <w:tr w:rsidR="00875908" w:rsidRPr="004804BF" w14:paraId="157CCFBD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1C9317" w14:textId="69C064ED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3A93B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BCB0E2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4FC00809" w14:textId="37EBC5C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6B0FB08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3F3CBD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эхо метод):</w:t>
            </w:r>
          </w:p>
          <w:p w14:paraId="4AE0A6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275A3545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150125AD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80F20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5C49A3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2-2004</w:t>
            </w:r>
          </w:p>
          <w:p w14:paraId="298199B4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1714-2002</w:t>
            </w:r>
          </w:p>
          <w:p w14:paraId="6BF25DAA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1-2005</w:t>
            </w:r>
          </w:p>
          <w:p w14:paraId="4C003A5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ЕН 583-2-2005</w:t>
            </w:r>
          </w:p>
          <w:p w14:paraId="2762D472" w14:textId="3FCB17E9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14782-86</w:t>
            </w:r>
          </w:p>
        </w:tc>
      </w:tr>
      <w:tr w:rsidR="00875908" w:rsidRPr="004804BF" w14:paraId="0FE60F9E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5BDA8E" w14:textId="14ECD6E1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5F09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ABA4D7D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683BA1C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  <w:p w14:paraId="52BB3D2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74267296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5036DA39" w14:textId="0206C7C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92AC454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Радиационный метод</w:t>
            </w:r>
          </w:p>
          <w:p w14:paraId="58BABC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(радиографический):</w:t>
            </w:r>
          </w:p>
          <w:p w14:paraId="0EE655B5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сварные соединения</w:t>
            </w:r>
          </w:p>
          <w:p w14:paraId="3572AE16" w14:textId="77777777" w:rsidR="00875908" w:rsidRPr="00401B6C" w:rsidRDefault="00875908" w:rsidP="00875908">
            <w:pPr>
              <w:ind w:right="-108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образцы сварных соединений</w:t>
            </w:r>
          </w:p>
          <w:p w14:paraId="635EA395" w14:textId="77777777" w:rsidR="00875908" w:rsidRPr="00401B6C" w:rsidRDefault="00875908" w:rsidP="00875908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0B6740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D612C98" w14:textId="77777777" w:rsidR="00875908" w:rsidRPr="00401B6C" w:rsidRDefault="00875908" w:rsidP="00401B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428-2003</w:t>
            </w:r>
          </w:p>
          <w:p w14:paraId="328E15C6" w14:textId="43F8B316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ГОСТ 20426-82</w:t>
            </w:r>
          </w:p>
        </w:tc>
      </w:tr>
      <w:tr w:rsidR="00875908" w:rsidRPr="004804BF" w14:paraId="035C6D55" w14:textId="77777777" w:rsidTr="00401B6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7F1ED34" w14:textId="5CFC361A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59E55" w14:textId="77777777" w:rsidR="00875908" w:rsidRPr="00501A82" w:rsidRDefault="00875908" w:rsidP="00875908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6D8339B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10/</w:t>
            </w:r>
          </w:p>
          <w:p w14:paraId="5F40B5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  <w:p w14:paraId="50780557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2771C78E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24.42/</w:t>
            </w:r>
          </w:p>
          <w:p w14:paraId="293816CB" w14:textId="53014A1B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384DE7F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онтроль проникающими веществами,</w:t>
            </w:r>
          </w:p>
          <w:p w14:paraId="4B58B588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капиллярная (цветная) дефектоскопия:</w:t>
            </w:r>
          </w:p>
          <w:p w14:paraId="253904F0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сварные соединения</w:t>
            </w:r>
          </w:p>
          <w:p w14:paraId="177F3F8F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- основной металл</w:t>
            </w:r>
          </w:p>
          <w:p w14:paraId="67CF4382" w14:textId="77777777" w:rsidR="00875908" w:rsidRPr="00401B6C" w:rsidRDefault="00875908" w:rsidP="00875908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5DC34C" w14:textId="77777777" w:rsidR="00875908" w:rsidRPr="00401B6C" w:rsidRDefault="00875908" w:rsidP="00875908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919F1C2" w14:textId="36FB342D" w:rsidR="00875908" w:rsidRPr="00401B6C" w:rsidRDefault="00875908" w:rsidP="00401B6C">
            <w:pPr>
              <w:ind w:right="-113"/>
              <w:rPr>
                <w:sz w:val="22"/>
                <w:szCs w:val="22"/>
              </w:rPr>
            </w:pPr>
            <w:r w:rsidRPr="00401B6C">
              <w:rPr>
                <w:sz w:val="22"/>
                <w:szCs w:val="22"/>
              </w:rPr>
              <w:t>СТБ 1172-99</w:t>
            </w:r>
          </w:p>
        </w:tc>
      </w:tr>
      <w:tr w:rsidR="00FB4D20" w:rsidRPr="004804BF" w14:paraId="61AA0C5A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BDAFECB" w14:textId="0230EE90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D7E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бъекты газо-распределитель-ной системы и газопотребления, газопроводы</w:t>
            </w:r>
          </w:p>
          <w:p w14:paraId="6B6D6BF7" w14:textId="6C535BE8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399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7C0A01B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3CAF876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5FD3C1BD" w14:textId="044E1F93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2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3185A4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EFC183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83A3A2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4CD56599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59BC55C9" w14:textId="77777777" w:rsidR="00FB4D20" w:rsidRPr="00A30245" w:rsidRDefault="00FB4D20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FA20B99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5264-80</w:t>
            </w:r>
          </w:p>
          <w:p w14:paraId="06A3DD47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576CA77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E613C52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6037-80</w:t>
            </w:r>
          </w:p>
          <w:p w14:paraId="7354098D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79FF587C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 ГОСТ ISO 15614-1-2022</w:t>
            </w:r>
          </w:p>
          <w:p w14:paraId="53F28D6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B2761B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039-2010</w:t>
            </w:r>
          </w:p>
          <w:p w14:paraId="50DD67C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58E30825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18BC5EE4" w14:textId="77777777" w:rsidR="00FB4D20" w:rsidRPr="00A30245" w:rsidRDefault="00FB4D20" w:rsidP="00A30245">
            <w:pPr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0D911671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4.03.01-2019</w:t>
            </w:r>
          </w:p>
          <w:p w14:paraId="121696B7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4.03.01-2020</w:t>
            </w:r>
          </w:p>
          <w:p w14:paraId="07A09DA9" w14:textId="77777777" w:rsidR="00FB4D20" w:rsidRPr="00A30245" w:rsidRDefault="00FB4D20" w:rsidP="00A30245">
            <w:pPr>
              <w:ind w:left="31" w:right="-130"/>
              <w:contextualSpacing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П 1.03.02-2020</w:t>
            </w:r>
          </w:p>
          <w:p w14:paraId="513FCBAC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ED944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 Утв. Пост. МЧС РБ </w:t>
            </w:r>
          </w:p>
          <w:p w14:paraId="6A70D438" w14:textId="46B7A97A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от 05.12.2022 №66 </w:t>
            </w:r>
          </w:p>
          <w:p w14:paraId="71D653EE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rPr>
                <w:sz w:val="22"/>
                <w:szCs w:val="22"/>
              </w:rPr>
            </w:pPr>
          </w:p>
          <w:p w14:paraId="58A57084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5DDA4B3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</w:p>
          <w:p w14:paraId="1A83B5CD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49E23DE2" w14:textId="77777777" w:rsidR="00FB4D20" w:rsidRPr="00A30245" w:rsidRDefault="00FB4D20" w:rsidP="00A30245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2933EFF7" w14:textId="2897A304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B8D5A28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970-2003</w:t>
            </w:r>
          </w:p>
          <w:p w14:paraId="28C8B0F6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48899871" w14:textId="36398DBB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</w:tc>
      </w:tr>
      <w:tr w:rsidR="00FB4D20" w:rsidRPr="004804BF" w14:paraId="2586F559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A8C8B6" w14:textId="2A3CC0C9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8DD2A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25CCD8E" w14:textId="77777777" w:rsidR="00FB4D20" w:rsidRPr="00A30245" w:rsidRDefault="00FB4D20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73B94F13" w14:textId="27316E5D" w:rsidR="00FB4D20" w:rsidRPr="006421EB" w:rsidRDefault="00FB4D20" w:rsidP="006421EB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692F54DD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57D7A3AF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6AF650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11C30846" w14:textId="77777777" w:rsidR="00FB4D20" w:rsidRPr="00A30245" w:rsidRDefault="00FB4D20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271B7C4C" w14:textId="77777777" w:rsidR="00FB4D20" w:rsidRPr="00A30245" w:rsidRDefault="00FB4D20" w:rsidP="00A30245">
            <w:pPr>
              <w:ind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47C34C4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8FF19E5" w14:textId="77777777" w:rsidR="00FB4D20" w:rsidRPr="00A30245" w:rsidRDefault="00FB4D20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0C013626" w14:textId="4D9153A9" w:rsidR="00FB4D20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2E170F" w:rsidRPr="004804BF" w14:paraId="3AA3069E" w14:textId="77777777" w:rsidTr="00CB06C5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7F0AE2" w14:textId="34EB573C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158BE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0293F1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45F26E93" w14:textId="77777777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3B46464B" w14:textId="2159B0E4" w:rsidR="002E170F" w:rsidRPr="00A30245" w:rsidRDefault="002E170F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35635D8B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онтроль проникающими веществами,</w:t>
            </w:r>
          </w:p>
          <w:p w14:paraId="4008778F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капиллярная (цветная) дефектоскопия:</w:t>
            </w:r>
          </w:p>
          <w:p w14:paraId="1FDF8F87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сварные соединения</w:t>
            </w:r>
          </w:p>
          <w:p w14:paraId="5E91FB11" w14:textId="77777777" w:rsidR="002E170F" w:rsidRPr="00A30245" w:rsidRDefault="002E170F" w:rsidP="00A30245">
            <w:pPr>
              <w:ind w:left="7" w:right="-84"/>
              <w:rPr>
                <w:color w:val="000000" w:themeColor="text1"/>
                <w:sz w:val="22"/>
                <w:szCs w:val="22"/>
              </w:rPr>
            </w:pPr>
            <w:r w:rsidRPr="00A30245">
              <w:rPr>
                <w:color w:val="000000" w:themeColor="text1"/>
                <w:sz w:val="22"/>
                <w:szCs w:val="22"/>
              </w:rPr>
              <w:t>- основной металл</w:t>
            </w:r>
          </w:p>
          <w:p w14:paraId="120379D9" w14:textId="77777777" w:rsidR="002E170F" w:rsidRPr="00A30245" w:rsidRDefault="002E170F" w:rsidP="00A30245">
            <w:pPr>
              <w:ind w:left="7" w:right="-84"/>
              <w:rPr>
                <w:color w:val="FF0000"/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A664211" w14:textId="77777777" w:rsidR="002E170F" w:rsidRPr="00A30245" w:rsidRDefault="002E170F" w:rsidP="00A30245">
            <w:pPr>
              <w:overflowPunct w:val="0"/>
              <w:autoSpaceDE w:val="0"/>
              <w:autoSpaceDN w:val="0"/>
              <w:adjustRightInd w:val="0"/>
              <w:ind w:left="31" w:right="-13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0013D8D" w14:textId="486A66C1" w:rsidR="002E170F" w:rsidRPr="00A30245" w:rsidRDefault="00FB4D20" w:rsidP="00A30245">
            <w:pPr>
              <w:ind w:right="-99"/>
              <w:rPr>
                <w:color w:val="FF0000"/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72-99</w:t>
            </w:r>
          </w:p>
        </w:tc>
      </w:tr>
      <w:tr w:rsidR="0090021A" w:rsidRPr="004804BF" w14:paraId="5E62AA53" w14:textId="77777777" w:rsidTr="006B3C5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419E50" w14:textId="34C8AC2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AE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63F479E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825BC0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F329F3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0BC1124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6EAEC2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66C3088C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ECD9F1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173E6C9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2FAD0110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Металлические конструкции</w:t>
            </w:r>
          </w:p>
          <w:p w14:paraId="1B0E874D" w14:textId="77777777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  <w:p w14:paraId="3F631E68" w14:textId="59251389" w:rsidR="00763830" w:rsidRPr="00A30245" w:rsidRDefault="00763830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5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24.10/</w:t>
            </w:r>
          </w:p>
          <w:p w14:paraId="5DACAC81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  <w:p w14:paraId="4462C33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1BE782C7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8925039" w14:textId="1B90BA74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36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Оптический метод</w:t>
            </w:r>
          </w:p>
          <w:p w14:paraId="2F833150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07A40D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5B2D665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77BB9C06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бразцы сварных соединений</w:t>
            </w:r>
          </w:p>
          <w:p w14:paraId="2EBED75E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01C8FC0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F236B8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ГОСТ 5264-80</w:t>
            </w:r>
          </w:p>
          <w:p w14:paraId="5CDFB71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8713-79</w:t>
            </w:r>
          </w:p>
          <w:p w14:paraId="0D7F9991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71-76</w:t>
            </w:r>
          </w:p>
          <w:p w14:paraId="7333099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806-80</w:t>
            </w:r>
          </w:p>
          <w:p w14:paraId="0803F5B9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055-78</w:t>
            </w:r>
          </w:p>
          <w:p w14:paraId="1AF66418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118-2019</w:t>
            </w:r>
          </w:p>
          <w:p w14:paraId="796AB4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30242-97</w:t>
            </w:r>
          </w:p>
          <w:p w14:paraId="7197A00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15614-1-</w:t>
            </w:r>
            <w:r w:rsidRPr="00A30245">
              <w:rPr>
                <w:sz w:val="22"/>
                <w:szCs w:val="22"/>
              </w:rPr>
              <w:lastRenderedPageBreak/>
              <w:t>2022</w:t>
            </w:r>
          </w:p>
          <w:p w14:paraId="193D29A5" w14:textId="77777777" w:rsidR="001E2767" w:rsidRPr="00A30245" w:rsidRDefault="001E2767" w:rsidP="008A54A6">
            <w:pPr>
              <w:ind w:right="-135"/>
              <w:rPr>
                <w:sz w:val="22"/>
                <w:szCs w:val="22"/>
              </w:rPr>
            </w:pPr>
          </w:p>
          <w:p w14:paraId="60E3B483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ISO 5817-2019</w:t>
            </w:r>
          </w:p>
          <w:p w14:paraId="1A9102CC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2350-2013</w:t>
            </w:r>
          </w:p>
          <w:p w14:paraId="48251397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3-2005</w:t>
            </w:r>
          </w:p>
          <w:p w14:paraId="516D6CA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 xml:space="preserve">СТБ </w:t>
            </w:r>
            <w:r w:rsidRPr="00A30245">
              <w:rPr>
                <w:sz w:val="22"/>
                <w:szCs w:val="22"/>
                <w:lang w:val="en-US"/>
              </w:rPr>
              <w:t>ISO</w:t>
            </w:r>
            <w:r w:rsidRPr="00A30245">
              <w:rPr>
                <w:sz w:val="22"/>
                <w:szCs w:val="22"/>
              </w:rPr>
              <w:t xml:space="preserve"> 9606-1-2022</w:t>
            </w:r>
          </w:p>
          <w:p w14:paraId="6DED6874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6520-1-2009</w:t>
            </w:r>
          </w:p>
          <w:p w14:paraId="47CD0FAB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ISO 15614-1-2009</w:t>
            </w:r>
          </w:p>
          <w:p w14:paraId="20DEF1C2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Н 1.03.01-2019</w:t>
            </w:r>
          </w:p>
          <w:p w14:paraId="23ED62C4" w14:textId="77777777" w:rsidR="0090021A" w:rsidRPr="00A30245" w:rsidRDefault="0090021A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КП 45-5.04-121-2009</w:t>
            </w:r>
          </w:p>
          <w:p w14:paraId="751396BD" w14:textId="77777777" w:rsidR="006B3C5E" w:rsidRPr="00A30245" w:rsidRDefault="006B3C5E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  <w:p w14:paraId="1B3C5CE8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НПА и другая проектно-</w:t>
            </w:r>
          </w:p>
          <w:p w14:paraId="75C4F12B" w14:textId="77777777" w:rsidR="006B3C5E" w:rsidRPr="00A30245" w:rsidRDefault="006B3C5E" w:rsidP="008A54A6">
            <w:pPr>
              <w:ind w:right="-135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техническая документация</w:t>
            </w:r>
          </w:p>
          <w:p w14:paraId="62C36196" w14:textId="21DC4B2A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4D25EC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lastRenderedPageBreak/>
              <w:t>СТБ ЕН 970-2003</w:t>
            </w:r>
          </w:p>
          <w:p w14:paraId="258BEA3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133-98</w:t>
            </w:r>
          </w:p>
          <w:p w14:paraId="03A5109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3479-79</w:t>
            </w:r>
          </w:p>
          <w:p w14:paraId="7C83911B" w14:textId="77777777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</w:p>
        </w:tc>
      </w:tr>
      <w:tr w:rsidR="0090021A" w:rsidRPr="004804BF" w14:paraId="0C88764C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D0ED716" w14:textId="11821D68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69E4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5D87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6A113641" w14:textId="6624BE2C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AA09B7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6E79EDC3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эхо метод):</w:t>
            </w:r>
          </w:p>
          <w:p w14:paraId="56A34C7F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сварные соединения</w:t>
            </w:r>
          </w:p>
          <w:p w14:paraId="51BA8B50" w14:textId="77777777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образцы сварных соединений</w:t>
            </w:r>
          </w:p>
          <w:p w14:paraId="315B411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4DC00C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A6A985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2-2004</w:t>
            </w:r>
          </w:p>
          <w:p w14:paraId="6663FE07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1714-2002</w:t>
            </w:r>
          </w:p>
          <w:p w14:paraId="25152F1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1-2005</w:t>
            </w:r>
          </w:p>
          <w:p w14:paraId="38BBF89E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ЕН 583-2-2005</w:t>
            </w:r>
          </w:p>
          <w:p w14:paraId="57164601" w14:textId="1E3DA3E3" w:rsidR="0090021A" w:rsidRPr="00A30245" w:rsidRDefault="0090021A" w:rsidP="00A30245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14782-86</w:t>
            </w:r>
          </w:p>
        </w:tc>
      </w:tr>
      <w:tr w:rsidR="0090021A" w:rsidRPr="004804BF" w14:paraId="13C0375F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A2F0498" w14:textId="47AED734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023E5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C7F5A78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3CBEA8B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  <w:p w14:paraId="795AC5A6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A5D5D5A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53FDD883" w14:textId="5AD31CD6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70062118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Радиационный метод</w:t>
            </w:r>
          </w:p>
          <w:p w14:paraId="36309061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(радиографический):</w:t>
            </w:r>
          </w:p>
          <w:p w14:paraId="001F9A0E" w14:textId="322B9529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сварные соединения</w:t>
            </w:r>
          </w:p>
          <w:p w14:paraId="5765C322" w14:textId="4D06019D" w:rsidR="0090021A" w:rsidRPr="00A30245" w:rsidRDefault="0090021A" w:rsidP="00A30245">
            <w:pPr>
              <w:ind w:right="-108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</w:t>
            </w:r>
            <w:r w:rsidR="00CB06C5" w:rsidRPr="00A30245">
              <w:rPr>
                <w:sz w:val="22"/>
                <w:szCs w:val="22"/>
              </w:rPr>
              <w:t xml:space="preserve"> </w:t>
            </w:r>
            <w:r w:rsidRPr="00A30245">
              <w:rPr>
                <w:sz w:val="22"/>
                <w:szCs w:val="22"/>
              </w:rPr>
              <w:t>образцы сварных соединений</w:t>
            </w:r>
          </w:p>
          <w:p w14:paraId="4C680F01" w14:textId="77777777" w:rsidR="0090021A" w:rsidRPr="00A30245" w:rsidRDefault="0090021A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F14650A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DC4F0D0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ГОСТ 20426-82</w:t>
            </w:r>
          </w:p>
          <w:p w14:paraId="5C751C01" w14:textId="475741FD" w:rsidR="0090021A" w:rsidRPr="00A30245" w:rsidRDefault="0090021A" w:rsidP="008A54A6">
            <w:pPr>
              <w:ind w:right="-99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СТБ 1428-2003</w:t>
            </w:r>
          </w:p>
        </w:tc>
      </w:tr>
      <w:tr w:rsidR="0090021A" w:rsidRPr="004804BF" w14:paraId="647A5F15" w14:textId="77777777" w:rsidTr="005F6F8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18E54B" w14:textId="1982B71E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5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4769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D394E84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10/</w:t>
            </w:r>
          </w:p>
          <w:p w14:paraId="2A860C53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  <w:p w14:paraId="739394FB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7FC7504C" w14:textId="77777777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24.42/</w:t>
            </w:r>
          </w:p>
          <w:p w14:paraId="25BD66D4" w14:textId="1C608233" w:rsidR="0090021A" w:rsidRPr="00A30245" w:rsidRDefault="0090021A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3D6FAB7B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онтроль проникающими веществами,</w:t>
            </w:r>
          </w:p>
          <w:p w14:paraId="00125612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капиллярная (цветная) дефектоскопия:</w:t>
            </w:r>
          </w:p>
          <w:p w14:paraId="5A7C8F7C" w14:textId="77777777" w:rsidR="0090021A" w:rsidRPr="00A30245" w:rsidRDefault="0090021A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сварные соединения</w:t>
            </w:r>
          </w:p>
          <w:p w14:paraId="7799628F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</w:rPr>
            </w:pPr>
            <w:r w:rsidRPr="00A30245">
              <w:rPr>
                <w:sz w:val="22"/>
                <w:szCs w:val="22"/>
              </w:rPr>
              <w:t>- основной металл</w:t>
            </w:r>
          </w:p>
          <w:p w14:paraId="6E1EAB21" w14:textId="77777777" w:rsidR="0090021A" w:rsidRPr="00A30245" w:rsidRDefault="0090021A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9980235" w14:textId="77777777" w:rsidR="0090021A" w:rsidRPr="00A30245" w:rsidRDefault="0090021A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99706A" w14:textId="798B6C5C" w:rsidR="0090021A" w:rsidRPr="008A54A6" w:rsidRDefault="0090021A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30245" w:rsidRPr="004804BF" w14:paraId="6A604898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59E9AE5" w14:textId="0611D7BE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1D1A" w14:textId="585F32BA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Арматуры и закладные изделия железобетонных конструк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06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6DE7FC5D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15</w:t>
            </w:r>
          </w:p>
          <w:p w14:paraId="77C962A9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  <w:p w14:paraId="22CE6D7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60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Оптический метод</w:t>
            </w:r>
          </w:p>
          <w:p w14:paraId="7D5EC06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08B4C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640BB29F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2FD05B6C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бразцы сварных соединений</w:t>
            </w:r>
          </w:p>
          <w:p w14:paraId="6449AA1E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73F3EFCE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0922-2012</w:t>
            </w:r>
          </w:p>
          <w:p w14:paraId="7043BAA7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14098-2014</w:t>
            </w:r>
          </w:p>
          <w:p w14:paraId="715C8C9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055-78</w:t>
            </w:r>
          </w:p>
          <w:p w14:paraId="068A09F9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174-2011</w:t>
            </w:r>
          </w:p>
          <w:p w14:paraId="78AD40D6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49-2013</w:t>
            </w:r>
          </w:p>
          <w:p w14:paraId="299D5877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2350-2013</w:t>
            </w:r>
          </w:p>
          <w:p w14:paraId="1457977D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 xml:space="preserve">СТБ </w:t>
            </w:r>
            <w:r w:rsidRPr="008A54A6">
              <w:rPr>
                <w:sz w:val="22"/>
                <w:szCs w:val="22"/>
                <w:lang w:val="en-US"/>
              </w:rPr>
              <w:t>ISO</w:t>
            </w:r>
            <w:r w:rsidRPr="008A54A6">
              <w:rPr>
                <w:sz w:val="22"/>
                <w:szCs w:val="22"/>
              </w:rPr>
              <w:t xml:space="preserve"> 17660-1-2013</w:t>
            </w:r>
          </w:p>
          <w:p w14:paraId="7F5B4A1B" w14:textId="77777777" w:rsidR="00A30245" w:rsidRPr="008A54A6" w:rsidRDefault="00A30245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П 5.03.02-2021</w:t>
            </w:r>
          </w:p>
          <w:p w14:paraId="5AE0C83D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</w:p>
          <w:p w14:paraId="262A4AAC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НПА и другая проектно-</w:t>
            </w:r>
          </w:p>
          <w:p w14:paraId="3F7F6BFF" w14:textId="77777777" w:rsidR="008A54A6" w:rsidRPr="008A54A6" w:rsidRDefault="008A54A6" w:rsidP="008A54A6">
            <w:pPr>
              <w:ind w:right="-135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техническая документация</w:t>
            </w:r>
          </w:p>
          <w:p w14:paraId="79103CD4" w14:textId="51D2FC6A" w:rsidR="00A30245" w:rsidRPr="00A30245" w:rsidRDefault="00A30245" w:rsidP="008A54A6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BCA6833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ЕН 970-2003</w:t>
            </w:r>
          </w:p>
          <w:p w14:paraId="5F0C4ED5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33-98</w:t>
            </w:r>
          </w:p>
          <w:p w14:paraId="7EFA7B7C" w14:textId="76392734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3479-79</w:t>
            </w:r>
          </w:p>
        </w:tc>
      </w:tr>
      <w:tr w:rsidR="00A30245" w:rsidRPr="004804BF" w14:paraId="1DE0481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7297D950" w14:textId="758E3DE8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CFA4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7501A05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23C2B0E7" w14:textId="3EC9B949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5E7CFE3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Радиационный метод</w:t>
            </w:r>
          </w:p>
          <w:p w14:paraId="7C3235F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(радиографический):</w:t>
            </w:r>
          </w:p>
          <w:p w14:paraId="2D4DFDDB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сварные соединения</w:t>
            </w:r>
          </w:p>
          <w:p w14:paraId="24109766" w14:textId="77777777" w:rsidR="00A30245" w:rsidRPr="008A54A6" w:rsidRDefault="00A30245" w:rsidP="00A30245">
            <w:pPr>
              <w:ind w:right="-108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образцы сварных соединений</w:t>
            </w:r>
          </w:p>
          <w:p w14:paraId="7F095E16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56B7FD5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9A1F054" w14:textId="77777777" w:rsidR="00A30245" w:rsidRPr="008A54A6" w:rsidRDefault="00A30245" w:rsidP="008A54A6">
            <w:pPr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ГОСТ 20426-82</w:t>
            </w:r>
          </w:p>
          <w:p w14:paraId="2813E260" w14:textId="248D728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428-2003</w:t>
            </w:r>
          </w:p>
        </w:tc>
      </w:tr>
      <w:tr w:rsidR="00A30245" w:rsidRPr="004804BF" w14:paraId="05A90B6B" w14:textId="77777777" w:rsidTr="005F6F8E">
        <w:trPr>
          <w:trHeight w:val="277"/>
        </w:trPr>
        <w:tc>
          <w:tcPr>
            <w:tcW w:w="709" w:type="dxa"/>
            <w:shd w:val="clear" w:color="auto" w:fill="auto"/>
          </w:tcPr>
          <w:p w14:paraId="403AF55F" w14:textId="6CE9DBB9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6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14E1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B8CD98E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24.10/</w:t>
            </w:r>
          </w:p>
          <w:p w14:paraId="5582EA96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32.103</w:t>
            </w:r>
          </w:p>
          <w:p w14:paraId="3901CDA3" w14:textId="77777777" w:rsidR="00A30245" w:rsidRPr="008A54A6" w:rsidRDefault="00A30245" w:rsidP="005F6F8E">
            <w:pPr>
              <w:overflowPunct w:val="0"/>
              <w:autoSpaceDE w:val="0"/>
              <w:autoSpaceDN w:val="0"/>
              <w:adjustRightInd w:val="0"/>
              <w:ind w:left="-92" w:right="-108" w:hanging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1A6E59B5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онтроль проникающими веществами,</w:t>
            </w:r>
          </w:p>
          <w:p w14:paraId="167426BC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капиллярная (цветная) дефектоскопия:</w:t>
            </w:r>
          </w:p>
          <w:p w14:paraId="00FEB3B2" w14:textId="77777777" w:rsidR="00A30245" w:rsidRPr="008A54A6" w:rsidRDefault="00A30245" w:rsidP="00A30245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сварные соединения</w:t>
            </w:r>
          </w:p>
          <w:p w14:paraId="46406C62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- основной металл</w:t>
            </w:r>
          </w:p>
          <w:p w14:paraId="38AFD597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53192F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74F06B3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1D5D6F3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0012E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4C500B4B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3D3DC6A8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84038CC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45E5854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01745CC0" w14:textId="77777777" w:rsidR="00A30245" w:rsidRPr="008A54A6" w:rsidRDefault="00A30245" w:rsidP="00A30245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  <w:p w14:paraId="153AAE26" w14:textId="77777777" w:rsidR="00A30245" w:rsidRPr="008A54A6" w:rsidRDefault="00A30245" w:rsidP="00A30245">
            <w:pPr>
              <w:ind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7A9AC" w14:textId="77777777" w:rsidR="00A30245" w:rsidRPr="00A30245" w:rsidRDefault="00A30245" w:rsidP="00A30245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D74D1FE" w14:textId="616E63E0" w:rsidR="00A30245" w:rsidRPr="008A54A6" w:rsidRDefault="00A30245" w:rsidP="008A54A6">
            <w:pPr>
              <w:ind w:right="-99"/>
              <w:rPr>
                <w:sz w:val="22"/>
                <w:szCs w:val="22"/>
              </w:rPr>
            </w:pPr>
            <w:r w:rsidRPr="008A54A6">
              <w:rPr>
                <w:sz w:val="22"/>
                <w:szCs w:val="22"/>
              </w:rPr>
              <w:t>СТБ 1172-99</w:t>
            </w:r>
          </w:p>
        </w:tc>
      </w:tr>
      <w:tr w:rsidR="00A023A4" w:rsidRPr="004804BF" w14:paraId="1F0DB5EB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27AB03" w14:textId="729231B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DE71" w14:textId="631E4350" w:rsidR="00A023A4" w:rsidRPr="00E448C1" w:rsidRDefault="00A023A4" w:rsidP="002667F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413"/>
              </w:tabs>
              <w:ind w:right="-123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езервуары, емкости, цистерны для хранения нефти, нефтепродуктов</w:t>
            </w:r>
            <w:r w:rsidR="002667F3" w:rsidRPr="00E448C1">
              <w:rPr>
                <w:sz w:val="22"/>
                <w:szCs w:val="22"/>
              </w:rPr>
              <w:t>,</w:t>
            </w:r>
            <w:r w:rsidRPr="00E448C1">
              <w:rPr>
                <w:sz w:val="22"/>
                <w:szCs w:val="22"/>
              </w:rPr>
              <w:t xml:space="preserve"> химических реагентов </w:t>
            </w:r>
          </w:p>
          <w:p w14:paraId="29D8733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31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3C191EF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  <w:p w14:paraId="2AC65F6C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17477CB7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42/</w:t>
            </w:r>
          </w:p>
          <w:p w14:paraId="6FC82E96" w14:textId="2C884116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33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Оптический метод</w:t>
            </w:r>
          </w:p>
          <w:p w14:paraId="638E9667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02CD89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37D19C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7152BEBB" w14:textId="77777777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бразцы сварных соединений</w:t>
            </w:r>
          </w:p>
          <w:p w14:paraId="6DB02022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1512EE20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4347-2017</w:t>
            </w:r>
          </w:p>
          <w:p w14:paraId="1246114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5264-80</w:t>
            </w:r>
          </w:p>
          <w:p w14:paraId="2511877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8713-79</w:t>
            </w:r>
          </w:p>
          <w:p w14:paraId="2C87B72E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1533-75</w:t>
            </w:r>
          </w:p>
          <w:p w14:paraId="6D8B2158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71-76</w:t>
            </w:r>
          </w:p>
          <w:p w14:paraId="0D8B31A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6037-80</w:t>
            </w:r>
          </w:p>
          <w:p w14:paraId="2FFD3AF9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30242-97</w:t>
            </w:r>
          </w:p>
          <w:p w14:paraId="20CC31BC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055-78</w:t>
            </w:r>
          </w:p>
          <w:p w14:paraId="549CB384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КП 45-5.04-172-2010</w:t>
            </w:r>
          </w:p>
          <w:p w14:paraId="1A9FADF7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2634-2023</w:t>
            </w:r>
          </w:p>
          <w:p w14:paraId="6DBDFBA1" w14:textId="77777777" w:rsidR="00A023A4" w:rsidRPr="00E448C1" w:rsidRDefault="00A023A4" w:rsidP="00A023A4">
            <w:pPr>
              <w:ind w:right="-130"/>
              <w:rPr>
                <w:sz w:val="22"/>
                <w:szCs w:val="22"/>
              </w:rPr>
            </w:pPr>
          </w:p>
          <w:p w14:paraId="1E07D6E7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. МЧС РБ от 16.11.2007 №100)</w:t>
            </w:r>
          </w:p>
          <w:p w14:paraId="2DCC1CA8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</w:p>
          <w:p w14:paraId="0A74307A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НПА и другая проектно-</w:t>
            </w:r>
          </w:p>
          <w:p w14:paraId="26746AD3" w14:textId="77777777" w:rsidR="00A023A4" w:rsidRPr="00E448C1" w:rsidRDefault="00A023A4" w:rsidP="00A023A4">
            <w:pPr>
              <w:ind w:right="-135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техническая документация</w:t>
            </w:r>
          </w:p>
          <w:p w14:paraId="18CDAB12" w14:textId="16B44D58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6530FE1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970-2003</w:t>
            </w:r>
          </w:p>
          <w:p w14:paraId="5B94EFD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33-98</w:t>
            </w:r>
          </w:p>
          <w:p w14:paraId="2528889D" w14:textId="2C6B0158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3479-79</w:t>
            </w:r>
          </w:p>
        </w:tc>
      </w:tr>
      <w:tr w:rsidR="00A023A4" w:rsidRPr="004804BF" w14:paraId="091A4913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2A1BC28" w14:textId="6D8AD4A2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BFE8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E6C0B2A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20837F" w14:textId="61F50E3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112F4A8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Ультразвуковой метод отраженного излучения</w:t>
            </w:r>
          </w:p>
          <w:p w14:paraId="5E4A916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эхо метод):</w:t>
            </w:r>
          </w:p>
          <w:p w14:paraId="6DB9FCE1" w14:textId="61AD6E3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13272E5D" w14:textId="556A12EA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6E615BAD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806F30F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E71D55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2-2004</w:t>
            </w:r>
          </w:p>
          <w:p w14:paraId="30132A53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1714-2002</w:t>
            </w:r>
          </w:p>
          <w:p w14:paraId="6A4B8E50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1-2005</w:t>
            </w:r>
          </w:p>
          <w:p w14:paraId="6F9F7CEF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ЕН 583-2-2005</w:t>
            </w:r>
          </w:p>
          <w:p w14:paraId="2DA75FFD" w14:textId="5488CFEA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14782-86</w:t>
            </w:r>
          </w:p>
        </w:tc>
      </w:tr>
      <w:tr w:rsidR="00A023A4" w:rsidRPr="004804BF" w14:paraId="4890E23C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08CBC4" w14:textId="020C34E1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FE6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12A6B8B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0495E4AE" w14:textId="3167B338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23</w:t>
            </w:r>
          </w:p>
        </w:tc>
        <w:tc>
          <w:tcPr>
            <w:tcW w:w="2261" w:type="dxa"/>
            <w:shd w:val="clear" w:color="auto" w:fill="auto"/>
          </w:tcPr>
          <w:p w14:paraId="1B1F9135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Радиационный метод</w:t>
            </w:r>
          </w:p>
          <w:p w14:paraId="2512557A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(радиографический):</w:t>
            </w:r>
          </w:p>
          <w:p w14:paraId="4B65FE24" w14:textId="61647A2A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сварные соединения</w:t>
            </w:r>
          </w:p>
          <w:p w14:paraId="22D3763C" w14:textId="66AF9152" w:rsidR="00A023A4" w:rsidRPr="00E448C1" w:rsidRDefault="00A023A4" w:rsidP="00A023A4">
            <w:pPr>
              <w:ind w:right="-108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</w:t>
            </w:r>
            <w:r w:rsidR="00E448C1" w:rsidRPr="00E448C1">
              <w:rPr>
                <w:sz w:val="22"/>
                <w:szCs w:val="22"/>
              </w:rPr>
              <w:t xml:space="preserve"> </w:t>
            </w:r>
            <w:r w:rsidRPr="00E448C1">
              <w:rPr>
                <w:sz w:val="22"/>
                <w:szCs w:val="22"/>
              </w:rPr>
              <w:t>образцы сварных соединений</w:t>
            </w:r>
          </w:p>
          <w:p w14:paraId="05729539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7D34D0E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F9D1DD9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ГОСТ 20426-82</w:t>
            </w:r>
          </w:p>
          <w:p w14:paraId="203FBF0C" w14:textId="78493B0B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428-2003</w:t>
            </w:r>
          </w:p>
        </w:tc>
      </w:tr>
      <w:tr w:rsidR="00A023A4" w:rsidRPr="004804BF" w14:paraId="62F642F1" w14:textId="77777777" w:rsidTr="00E448C1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43FE72" w14:textId="2955501D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7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555C6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56B9665" w14:textId="77777777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24.10/</w:t>
            </w:r>
          </w:p>
          <w:p w14:paraId="5638583B" w14:textId="7DFF7FD9" w:rsidR="00A023A4" w:rsidRPr="00E448C1" w:rsidRDefault="00A023A4" w:rsidP="00E448C1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04ADD4ED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онтроль проникающими веществами,</w:t>
            </w:r>
          </w:p>
          <w:p w14:paraId="1BCE34C2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капиллярная (цветная) дефектоскопия:</w:t>
            </w:r>
          </w:p>
          <w:p w14:paraId="50CAB3D8" w14:textId="77777777" w:rsidR="00A023A4" w:rsidRPr="00E448C1" w:rsidRDefault="00A023A4" w:rsidP="00A023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сварные соединения</w:t>
            </w:r>
          </w:p>
          <w:p w14:paraId="0B62363F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- основной металл</w:t>
            </w:r>
          </w:p>
          <w:p w14:paraId="4A9DBE54" w14:textId="77777777" w:rsidR="00A023A4" w:rsidRPr="00E448C1" w:rsidRDefault="00A023A4" w:rsidP="00A023A4">
            <w:pPr>
              <w:ind w:left="7" w:right="-8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09B6FC3" w14:textId="77777777" w:rsidR="00A023A4" w:rsidRPr="00A023A4" w:rsidRDefault="00A023A4" w:rsidP="00A023A4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1B5E1D" w14:textId="796B58D6" w:rsidR="00A023A4" w:rsidRPr="00E448C1" w:rsidRDefault="00A023A4" w:rsidP="00A023A4">
            <w:pPr>
              <w:ind w:right="-107"/>
              <w:rPr>
                <w:sz w:val="22"/>
                <w:szCs w:val="22"/>
              </w:rPr>
            </w:pPr>
            <w:r w:rsidRPr="00E448C1">
              <w:rPr>
                <w:sz w:val="22"/>
                <w:szCs w:val="22"/>
              </w:rPr>
              <w:t>СТБ 1172-99</w:t>
            </w:r>
          </w:p>
        </w:tc>
      </w:tr>
    </w:tbl>
    <w:p w14:paraId="5664E9BB" w14:textId="6ADC9DAE" w:rsidR="004102BB" w:rsidRPr="004804BF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FFCB914" w14:textId="3E1A9B06" w:rsidR="00350211" w:rsidRDefault="00EB595F" w:rsidP="007463B1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p w14:paraId="2CAA1D18" w14:textId="77777777" w:rsidR="00A023A4" w:rsidRDefault="00A023A4" w:rsidP="00FD655D">
      <w:pPr>
        <w:rPr>
          <w:sz w:val="22"/>
          <w:szCs w:val="22"/>
        </w:rPr>
      </w:pPr>
    </w:p>
    <w:sectPr w:rsidR="00A023A4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49ED" w14:textId="77777777" w:rsidR="00AA1EC9" w:rsidRDefault="00AA1EC9" w:rsidP="0011070C">
      <w:r>
        <w:separator/>
      </w:r>
    </w:p>
  </w:endnote>
  <w:endnote w:type="continuationSeparator" w:id="0">
    <w:p w14:paraId="6FF3BC77" w14:textId="77777777" w:rsidR="00AA1EC9" w:rsidRDefault="00AA1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DA8A" w14:textId="77777777" w:rsidR="00AA1EC9" w:rsidRDefault="00AA1EC9" w:rsidP="0011070C">
      <w:r>
        <w:separator/>
      </w:r>
    </w:p>
  </w:footnote>
  <w:footnote w:type="continuationSeparator" w:id="0">
    <w:p w14:paraId="17AB9449" w14:textId="77777777" w:rsidR="00AA1EC9" w:rsidRDefault="00AA1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BAD7BF4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FD655D">
            <w:rPr>
              <w:bCs/>
              <w:sz w:val="24"/>
              <w:szCs w:val="24"/>
            </w:rPr>
            <w:t>4906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50782"/>
    <w:rsid w:val="00050B82"/>
    <w:rsid w:val="00052F7F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C57FF"/>
    <w:rsid w:val="001C7584"/>
    <w:rsid w:val="001C7712"/>
    <w:rsid w:val="001D2A33"/>
    <w:rsid w:val="001D3119"/>
    <w:rsid w:val="001E14C0"/>
    <w:rsid w:val="001E2767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C3708"/>
    <w:rsid w:val="002C3932"/>
    <w:rsid w:val="002C6617"/>
    <w:rsid w:val="002E170F"/>
    <w:rsid w:val="002E2C06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1767B"/>
    <w:rsid w:val="003228F0"/>
    <w:rsid w:val="003324CA"/>
    <w:rsid w:val="00332EF0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3818"/>
    <w:rsid w:val="003A10A8"/>
    <w:rsid w:val="003A6412"/>
    <w:rsid w:val="003A657E"/>
    <w:rsid w:val="003A7C1A"/>
    <w:rsid w:val="003B1822"/>
    <w:rsid w:val="003B64F9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943"/>
    <w:rsid w:val="00420CF4"/>
    <w:rsid w:val="0042188B"/>
    <w:rsid w:val="004263CB"/>
    <w:rsid w:val="00437E07"/>
    <w:rsid w:val="00440210"/>
    <w:rsid w:val="00441272"/>
    <w:rsid w:val="00454CDD"/>
    <w:rsid w:val="004551D3"/>
    <w:rsid w:val="004804BF"/>
    <w:rsid w:val="00482037"/>
    <w:rsid w:val="00484135"/>
    <w:rsid w:val="00497401"/>
    <w:rsid w:val="00497F51"/>
    <w:rsid w:val="004A0283"/>
    <w:rsid w:val="004A338B"/>
    <w:rsid w:val="004A5E4C"/>
    <w:rsid w:val="004C4D11"/>
    <w:rsid w:val="004C53CA"/>
    <w:rsid w:val="004C6235"/>
    <w:rsid w:val="004C7493"/>
    <w:rsid w:val="004D529D"/>
    <w:rsid w:val="004E4DCC"/>
    <w:rsid w:val="004E5090"/>
    <w:rsid w:val="004E5DA9"/>
    <w:rsid w:val="004E6BC8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753E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464"/>
    <w:rsid w:val="00665A26"/>
    <w:rsid w:val="0066654C"/>
    <w:rsid w:val="0067321D"/>
    <w:rsid w:val="006762B3"/>
    <w:rsid w:val="00680585"/>
    <w:rsid w:val="0068168C"/>
    <w:rsid w:val="00684320"/>
    <w:rsid w:val="00685C0B"/>
    <w:rsid w:val="00691863"/>
    <w:rsid w:val="006938AF"/>
    <w:rsid w:val="00694840"/>
    <w:rsid w:val="006A336B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C1876"/>
    <w:rsid w:val="007E73AD"/>
    <w:rsid w:val="007F1320"/>
    <w:rsid w:val="007F1451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44BC2"/>
    <w:rsid w:val="00851E16"/>
    <w:rsid w:val="008522B7"/>
    <w:rsid w:val="00853D60"/>
    <w:rsid w:val="00875908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63D7B"/>
    <w:rsid w:val="00966C25"/>
    <w:rsid w:val="0097058D"/>
    <w:rsid w:val="00975F83"/>
    <w:rsid w:val="00976491"/>
    <w:rsid w:val="00976767"/>
    <w:rsid w:val="00977408"/>
    <w:rsid w:val="009824B8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715"/>
    <w:rsid w:val="00A23DDC"/>
    <w:rsid w:val="00A30245"/>
    <w:rsid w:val="00A36F60"/>
    <w:rsid w:val="00A377FC"/>
    <w:rsid w:val="00A438D5"/>
    <w:rsid w:val="00A47C62"/>
    <w:rsid w:val="00A50F32"/>
    <w:rsid w:val="00A54745"/>
    <w:rsid w:val="00A574E9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4326"/>
    <w:rsid w:val="00AD0561"/>
    <w:rsid w:val="00AD1172"/>
    <w:rsid w:val="00AD4B7A"/>
    <w:rsid w:val="00AD4D8A"/>
    <w:rsid w:val="00AD75C6"/>
    <w:rsid w:val="00AE4069"/>
    <w:rsid w:val="00B073DC"/>
    <w:rsid w:val="00B16BF0"/>
    <w:rsid w:val="00B17C78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65764"/>
    <w:rsid w:val="00B71103"/>
    <w:rsid w:val="00B729C7"/>
    <w:rsid w:val="00B72EE5"/>
    <w:rsid w:val="00B73D65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7F5"/>
    <w:rsid w:val="00C07F29"/>
    <w:rsid w:val="00C13D62"/>
    <w:rsid w:val="00C21146"/>
    <w:rsid w:val="00C22CB0"/>
    <w:rsid w:val="00C3391B"/>
    <w:rsid w:val="00C369F7"/>
    <w:rsid w:val="00C3769E"/>
    <w:rsid w:val="00C43074"/>
    <w:rsid w:val="00C44EF0"/>
    <w:rsid w:val="00C513A9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43FA"/>
    <w:rsid w:val="00CC094B"/>
    <w:rsid w:val="00CC1A57"/>
    <w:rsid w:val="00CC2945"/>
    <w:rsid w:val="00CC688B"/>
    <w:rsid w:val="00CD3A6D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702B"/>
    <w:rsid w:val="00D214F8"/>
    <w:rsid w:val="00D221DD"/>
    <w:rsid w:val="00D53714"/>
    <w:rsid w:val="00D56371"/>
    <w:rsid w:val="00D64FB9"/>
    <w:rsid w:val="00D66B27"/>
    <w:rsid w:val="00D70FAF"/>
    <w:rsid w:val="00D779B6"/>
    <w:rsid w:val="00D8399F"/>
    <w:rsid w:val="00D876E6"/>
    <w:rsid w:val="00DA5E7A"/>
    <w:rsid w:val="00DA6561"/>
    <w:rsid w:val="00DB19A0"/>
    <w:rsid w:val="00DB1FAE"/>
    <w:rsid w:val="00DB352E"/>
    <w:rsid w:val="00DB5BBA"/>
    <w:rsid w:val="00DB7FF2"/>
    <w:rsid w:val="00DD4EA5"/>
    <w:rsid w:val="00DD6486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8255B"/>
    <w:rsid w:val="00F86DE9"/>
    <w:rsid w:val="00F87F8C"/>
    <w:rsid w:val="00F935E6"/>
    <w:rsid w:val="00F9447D"/>
    <w:rsid w:val="00F960CD"/>
    <w:rsid w:val="00FB4D20"/>
    <w:rsid w:val="00FC0729"/>
    <w:rsid w:val="00FC1A9B"/>
    <w:rsid w:val="00FC280E"/>
    <w:rsid w:val="00FC6D41"/>
    <w:rsid w:val="00FD2954"/>
    <w:rsid w:val="00FD655D"/>
    <w:rsid w:val="00FD7F75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21146"/>
    <w:rsid w:val="00C80493"/>
    <w:rsid w:val="00C8094E"/>
    <w:rsid w:val="00CB0F0C"/>
    <w:rsid w:val="00CC03D9"/>
    <w:rsid w:val="00CC7A3D"/>
    <w:rsid w:val="00D01854"/>
    <w:rsid w:val="00D252F2"/>
    <w:rsid w:val="00D3063C"/>
    <w:rsid w:val="00D42B8E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E3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6-02T08:00:00Z</dcterms:created>
  <dcterms:modified xsi:type="dcterms:W3CDTF">2025-06-02T08:00:00Z</dcterms:modified>
</cp:coreProperties>
</file>